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E2B7" w14:textId="063DE8EC" w:rsidR="00D870DA" w:rsidRPr="00D32E2A" w:rsidRDefault="00D870DA" w:rsidP="00D870DA">
      <w:pPr>
        <w:jc w:val="center"/>
      </w:pPr>
      <w:r w:rsidRPr="00DB7237">
        <w:rPr>
          <w:rFonts w:hint="eastAsia"/>
        </w:rPr>
        <w:t>野田市介護支援専門員等処遇改善事業補助金</w:t>
      </w:r>
      <w:r>
        <w:rPr>
          <w:rFonts w:hint="eastAsia"/>
        </w:rPr>
        <w:t>算出調書</w:t>
      </w:r>
    </w:p>
    <w:p w14:paraId="186C7718" w14:textId="77777777" w:rsidR="00D870DA" w:rsidRDefault="00D870DA" w:rsidP="0017306D"/>
    <w:p w14:paraId="0FB61578" w14:textId="711D9F12" w:rsidR="0017306D" w:rsidRPr="00D32E2A" w:rsidRDefault="0017306D" w:rsidP="0017306D">
      <w:r w:rsidRPr="00D32E2A">
        <w:rPr>
          <w:rFonts w:hint="eastAsia"/>
        </w:rPr>
        <w:t xml:space="preserve">　　　　　　　　　　　　　　　　　　　　　　　　　　　　年　　月　　日</w:t>
      </w:r>
    </w:p>
    <w:p w14:paraId="5F26CFB7" w14:textId="77777777" w:rsidR="0017306D" w:rsidRPr="00D32E2A" w:rsidRDefault="0017306D" w:rsidP="0017306D"/>
    <w:p w14:paraId="1B4794F0" w14:textId="77777777" w:rsidR="00D870DA" w:rsidRDefault="0017306D" w:rsidP="00D870DA">
      <w:pPr>
        <w:ind w:left="1680" w:firstLine="840"/>
      </w:pPr>
      <w:r>
        <w:rPr>
          <w:rFonts w:hint="eastAsia"/>
        </w:rPr>
        <w:t>法　人</w:t>
      </w:r>
      <w:r w:rsidRPr="00D32E2A">
        <w:rPr>
          <w:rFonts w:hint="eastAsia"/>
        </w:rPr>
        <w:t xml:space="preserve">　名</w:t>
      </w:r>
    </w:p>
    <w:p w14:paraId="0E0BCCAD" w14:textId="04A48FC8" w:rsidR="0017306D" w:rsidRPr="00D32E2A" w:rsidRDefault="00D870DA" w:rsidP="00D870DA">
      <w:pPr>
        <w:ind w:left="2520"/>
      </w:pPr>
      <w:r>
        <w:rPr>
          <w:rFonts w:hint="eastAsia"/>
        </w:rPr>
        <w:t>担当者（連絡先）　　　　　　（　　　　　　　　）</w:t>
      </w:r>
    </w:p>
    <w:p w14:paraId="248FB006" w14:textId="687D13BE" w:rsidR="0017306D" w:rsidRDefault="0017306D" w:rsidP="0017306D">
      <w:pPr>
        <w:rPr>
          <w:kern w:val="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6"/>
        <w:gridCol w:w="5809"/>
        <w:gridCol w:w="2208"/>
      </w:tblGrid>
      <w:tr w:rsidR="00233B5B" w14:paraId="784C8511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3EA8402C" w14:textId="36BBC185" w:rsidR="00233B5B" w:rsidRDefault="00233B5B" w:rsidP="00233B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o</w:t>
            </w:r>
          </w:p>
        </w:tc>
        <w:tc>
          <w:tcPr>
            <w:tcW w:w="3288" w:type="pct"/>
            <w:vAlign w:val="center"/>
          </w:tcPr>
          <w:p w14:paraId="1B693E81" w14:textId="5AF330E9" w:rsidR="00233B5B" w:rsidRDefault="00233B5B" w:rsidP="00233B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1250" w:type="pct"/>
            <w:vAlign w:val="center"/>
          </w:tcPr>
          <w:p w14:paraId="4C33BFA9" w14:textId="3CE17FD1" w:rsidR="00233B5B" w:rsidRDefault="00233B5B" w:rsidP="00233B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額</w:t>
            </w:r>
          </w:p>
        </w:tc>
      </w:tr>
      <w:tr w:rsidR="00233B5B" w14:paraId="1AB8EBB2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7E11D52C" w14:textId="21BA1547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3288" w:type="pct"/>
            <w:vAlign w:val="center"/>
          </w:tcPr>
          <w:p w14:paraId="2A99D2BD" w14:textId="57B2B68B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7D074397" w14:textId="62CD7600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3D4F2E11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6C48497E" w14:textId="31562EF7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3288" w:type="pct"/>
            <w:vAlign w:val="center"/>
          </w:tcPr>
          <w:p w14:paraId="4336DE9C" w14:textId="0D2C01A8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0F72AC78" w14:textId="3067D5A9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7BD45AED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09F6009B" w14:textId="52547EF7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3288" w:type="pct"/>
            <w:vAlign w:val="center"/>
          </w:tcPr>
          <w:p w14:paraId="7A818D74" w14:textId="2C386135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571C82D7" w14:textId="55648232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0FA4E1BE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3A6142A7" w14:textId="0E979D47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3288" w:type="pct"/>
            <w:vAlign w:val="center"/>
          </w:tcPr>
          <w:p w14:paraId="20C22FA0" w14:textId="3D81DF53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54A9C2D9" w14:textId="0BE39AD9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11575BCB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779E7164" w14:textId="69797492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3288" w:type="pct"/>
            <w:vAlign w:val="center"/>
          </w:tcPr>
          <w:p w14:paraId="2281BF7F" w14:textId="4046CFCB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669C32D7" w14:textId="35B832C7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5D653F48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4BCA434B" w14:textId="737A05B0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3288" w:type="pct"/>
            <w:vAlign w:val="center"/>
          </w:tcPr>
          <w:p w14:paraId="0DDD9D81" w14:textId="1470F095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09F02918" w14:textId="7680BBC1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71405AB4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59352B84" w14:textId="2B392C6C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3288" w:type="pct"/>
            <w:vAlign w:val="center"/>
          </w:tcPr>
          <w:p w14:paraId="07D727B3" w14:textId="298472CF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641ABFE3" w14:textId="43AFD58C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79889BB3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2FAE4ECE" w14:textId="4B69EBE6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3288" w:type="pct"/>
            <w:vAlign w:val="center"/>
          </w:tcPr>
          <w:p w14:paraId="18CE86BC" w14:textId="67D34942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46139D5C" w14:textId="4BA02E35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220AB5D2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6F7E3A20" w14:textId="036BB6BB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</w:p>
        </w:tc>
        <w:tc>
          <w:tcPr>
            <w:tcW w:w="3288" w:type="pct"/>
            <w:vAlign w:val="center"/>
          </w:tcPr>
          <w:p w14:paraId="5888D73C" w14:textId="77777777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14B5EB25" w14:textId="5B1972A1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233B5B" w14:paraId="0C932128" w14:textId="77777777" w:rsidTr="00233B5B">
        <w:trPr>
          <w:trHeight w:val="567"/>
        </w:trPr>
        <w:tc>
          <w:tcPr>
            <w:tcW w:w="462" w:type="pct"/>
            <w:vAlign w:val="center"/>
          </w:tcPr>
          <w:p w14:paraId="2DD52744" w14:textId="00680A30" w:rsidR="00233B5B" w:rsidRDefault="00233B5B" w:rsidP="00DF0F9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3288" w:type="pct"/>
            <w:vAlign w:val="center"/>
          </w:tcPr>
          <w:p w14:paraId="65501AB7" w14:textId="77777777" w:rsidR="00233B5B" w:rsidRDefault="00233B5B" w:rsidP="00233B5B">
            <w:pPr>
              <w:rPr>
                <w:kern w:val="0"/>
              </w:rPr>
            </w:pPr>
          </w:p>
        </w:tc>
        <w:tc>
          <w:tcPr>
            <w:tcW w:w="1250" w:type="pct"/>
            <w:vAlign w:val="center"/>
          </w:tcPr>
          <w:p w14:paraId="4D1DD577" w14:textId="7A4F8059" w:rsidR="00233B5B" w:rsidRDefault="00233B5B" w:rsidP="00233B5B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14:paraId="216B3C90" w14:textId="4DE9774E" w:rsidR="0082262C" w:rsidRDefault="00233B5B" w:rsidP="0017306D">
      <w:pPr>
        <w:rPr>
          <w:kern w:val="0"/>
        </w:rPr>
      </w:pPr>
      <w:r>
        <w:rPr>
          <w:rFonts w:hint="eastAsia"/>
          <w:kern w:val="0"/>
        </w:rPr>
        <w:t>※事業所ごとに「事業者別対象者一覧」を添付してください。</w:t>
      </w:r>
    </w:p>
    <w:p w14:paraId="5A88D211" w14:textId="1092CB2C" w:rsidR="00233B5B" w:rsidRDefault="00233B5B" w:rsidP="0017306D">
      <w:pPr>
        <w:rPr>
          <w:kern w:val="0"/>
        </w:rPr>
      </w:pPr>
    </w:p>
    <w:p w14:paraId="6A8916AC" w14:textId="77777777" w:rsidR="00233B5B" w:rsidRDefault="00233B5B" w:rsidP="0017306D">
      <w:pPr>
        <w:rPr>
          <w:kern w:val="0"/>
        </w:rPr>
      </w:pPr>
    </w:p>
    <w:p w14:paraId="5D0D6B63" w14:textId="4DEFCA3D" w:rsidR="00233B5B" w:rsidRDefault="00233B5B" w:rsidP="0017306D">
      <w:pPr>
        <w:rPr>
          <w:kern w:val="0"/>
          <w:sz w:val="28"/>
          <w:szCs w:val="28"/>
          <w:u w:val="single"/>
        </w:rPr>
      </w:pPr>
      <w:r w:rsidRPr="00233B5B">
        <w:rPr>
          <w:rFonts w:hint="eastAsia"/>
          <w:kern w:val="0"/>
          <w:sz w:val="28"/>
          <w:szCs w:val="28"/>
          <w:u w:val="single"/>
        </w:rPr>
        <w:t>合計申請額　　　　　　　　　　　　　　　円</w:t>
      </w:r>
    </w:p>
    <w:sectPr w:rsidR="00233B5B" w:rsidSect="00233B5B"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B99C" w14:textId="77777777" w:rsidR="00082ACA" w:rsidRDefault="00082ACA" w:rsidP="00752CD1">
      <w:r>
        <w:separator/>
      </w:r>
    </w:p>
  </w:endnote>
  <w:endnote w:type="continuationSeparator" w:id="0">
    <w:p w14:paraId="03BFFD36" w14:textId="77777777" w:rsidR="00082ACA" w:rsidRDefault="00082ACA" w:rsidP="0075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C912" w14:textId="77777777" w:rsidR="00082ACA" w:rsidRDefault="00082ACA" w:rsidP="00752CD1">
      <w:r>
        <w:separator/>
      </w:r>
    </w:p>
  </w:footnote>
  <w:footnote w:type="continuationSeparator" w:id="0">
    <w:p w14:paraId="48B0C9C7" w14:textId="77777777" w:rsidR="00082ACA" w:rsidRDefault="00082ACA" w:rsidP="0075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2C3"/>
    <w:multiLevelType w:val="hybridMultilevel"/>
    <w:tmpl w:val="0B38A3CC"/>
    <w:lvl w:ilvl="0" w:tplc="CDF0EDE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4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,、。，｡､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3D42"/>
    <w:rsid w:val="00002FA7"/>
    <w:rsid w:val="0000618A"/>
    <w:rsid w:val="0001191A"/>
    <w:rsid w:val="00011FF0"/>
    <w:rsid w:val="0001391E"/>
    <w:rsid w:val="00023730"/>
    <w:rsid w:val="000247EE"/>
    <w:rsid w:val="000304B1"/>
    <w:rsid w:val="00030CDD"/>
    <w:rsid w:val="00031A9D"/>
    <w:rsid w:val="00031B6C"/>
    <w:rsid w:val="00033FE2"/>
    <w:rsid w:val="000344B9"/>
    <w:rsid w:val="00040784"/>
    <w:rsid w:val="0004287E"/>
    <w:rsid w:val="00047A8F"/>
    <w:rsid w:val="000528CB"/>
    <w:rsid w:val="00053FF7"/>
    <w:rsid w:val="000621C5"/>
    <w:rsid w:val="00063186"/>
    <w:rsid w:val="00074449"/>
    <w:rsid w:val="0007646C"/>
    <w:rsid w:val="00082ACA"/>
    <w:rsid w:val="00082FA9"/>
    <w:rsid w:val="00087267"/>
    <w:rsid w:val="000A081A"/>
    <w:rsid w:val="000A2C4E"/>
    <w:rsid w:val="000B2B44"/>
    <w:rsid w:val="000B33DE"/>
    <w:rsid w:val="000B3ED6"/>
    <w:rsid w:val="000B4444"/>
    <w:rsid w:val="000B485E"/>
    <w:rsid w:val="000B4B92"/>
    <w:rsid w:val="000C04F9"/>
    <w:rsid w:val="000C155F"/>
    <w:rsid w:val="000C6EF4"/>
    <w:rsid w:val="000D0631"/>
    <w:rsid w:val="000D0CE7"/>
    <w:rsid w:val="000D2EB5"/>
    <w:rsid w:val="000D4425"/>
    <w:rsid w:val="000D459E"/>
    <w:rsid w:val="000E1A02"/>
    <w:rsid w:val="000E34AF"/>
    <w:rsid w:val="000E4644"/>
    <w:rsid w:val="000F11F2"/>
    <w:rsid w:val="000F4658"/>
    <w:rsid w:val="001010FB"/>
    <w:rsid w:val="001012D6"/>
    <w:rsid w:val="001015DF"/>
    <w:rsid w:val="00103852"/>
    <w:rsid w:val="00105CC5"/>
    <w:rsid w:val="00114F5E"/>
    <w:rsid w:val="00121CE7"/>
    <w:rsid w:val="00123E3A"/>
    <w:rsid w:val="00131492"/>
    <w:rsid w:val="00133467"/>
    <w:rsid w:val="00141BD2"/>
    <w:rsid w:val="00147803"/>
    <w:rsid w:val="00157879"/>
    <w:rsid w:val="00162D70"/>
    <w:rsid w:val="00163D66"/>
    <w:rsid w:val="0016653B"/>
    <w:rsid w:val="0016734B"/>
    <w:rsid w:val="0017306D"/>
    <w:rsid w:val="0017649B"/>
    <w:rsid w:val="001800A6"/>
    <w:rsid w:val="001800B3"/>
    <w:rsid w:val="00184C6E"/>
    <w:rsid w:val="00184F47"/>
    <w:rsid w:val="00185030"/>
    <w:rsid w:val="00185718"/>
    <w:rsid w:val="00191BC6"/>
    <w:rsid w:val="00191C23"/>
    <w:rsid w:val="00193293"/>
    <w:rsid w:val="001935D5"/>
    <w:rsid w:val="00194A63"/>
    <w:rsid w:val="001A07D7"/>
    <w:rsid w:val="001A2D85"/>
    <w:rsid w:val="001A6070"/>
    <w:rsid w:val="001B1E36"/>
    <w:rsid w:val="001B75DE"/>
    <w:rsid w:val="001B77D9"/>
    <w:rsid w:val="001C42C8"/>
    <w:rsid w:val="001C74EC"/>
    <w:rsid w:val="001D0597"/>
    <w:rsid w:val="001D3666"/>
    <w:rsid w:val="001D3FB7"/>
    <w:rsid w:val="001D788A"/>
    <w:rsid w:val="001E2A43"/>
    <w:rsid w:val="001E399D"/>
    <w:rsid w:val="001F1A6F"/>
    <w:rsid w:val="00204795"/>
    <w:rsid w:val="00204882"/>
    <w:rsid w:val="0020733A"/>
    <w:rsid w:val="00211C71"/>
    <w:rsid w:val="002209EF"/>
    <w:rsid w:val="002225CF"/>
    <w:rsid w:val="00233B5B"/>
    <w:rsid w:val="0023457E"/>
    <w:rsid w:val="002410EC"/>
    <w:rsid w:val="002414D7"/>
    <w:rsid w:val="002431B6"/>
    <w:rsid w:val="0024557F"/>
    <w:rsid w:val="00251097"/>
    <w:rsid w:val="00252D5C"/>
    <w:rsid w:val="00253D1A"/>
    <w:rsid w:val="00253D42"/>
    <w:rsid w:val="00255843"/>
    <w:rsid w:val="00265DAB"/>
    <w:rsid w:val="00270339"/>
    <w:rsid w:val="00277D34"/>
    <w:rsid w:val="00283939"/>
    <w:rsid w:val="00291E03"/>
    <w:rsid w:val="002923FF"/>
    <w:rsid w:val="00295D64"/>
    <w:rsid w:val="002A2F3A"/>
    <w:rsid w:val="002A7078"/>
    <w:rsid w:val="002A7ED5"/>
    <w:rsid w:val="002B0590"/>
    <w:rsid w:val="002C1A3D"/>
    <w:rsid w:val="002C1B53"/>
    <w:rsid w:val="002C373C"/>
    <w:rsid w:val="002D06BD"/>
    <w:rsid w:val="002D54BC"/>
    <w:rsid w:val="002D65F0"/>
    <w:rsid w:val="002D6999"/>
    <w:rsid w:val="002F48FA"/>
    <w:rsid w:val="002F5313"/>
    <w:rsid w:val="002F6218"/>
    <w:rsid w:val="00303035"/>
    <w:rsid w:val="00317A40"/>
    <w:rsid w:val="00326260"/>
    <w:rsid w:val="0033083D"/>
    <w:rsid w:val="003326F7"/>
    <w:rsid w:val="0033363E"/>
    <w:rsid w:val="0033641D"/>
    <w:rsid w:val="00344769"/>
    <w:rsid w:val="003473F7"/>
    <w:rsid w:val="00352F63"/>
    <w:rsid w:val="003563EF"/>
    <w:rsid w:val="003645B3"/>
    <w:rsid w:val="00364BDA"/>
    <w:rsid w:val="00366C91"/>
    <w:rsid w:val="003717D1"/>
    <w:rsid w:val="003740CE"/>
    <w:rsid w:val="0038267C"/>
    <w:rsid w:val="003843EB"/>
    <w:rsid w:val="00386E2D"/>
    <w:rsid w:val="00387DE4"/>
    <w:rsid w:val="00392E2B"/>
    <w:rsid w:val="00393D2A"/>
    <w:rsid w:val="00396EBC"/>
    <w:rsid w:val="003A1958"/>
    <w:rsid w:val="003A403E"/>
    <w:rsid w:val="003A4751"/>
    <w:rsid w:val="003A51AA"/>
    <w:rsid w:val="003A7B7A"/>
    <w:rsid w:val="003C7DC6"/>
    <w:rsid w:val="003E0E03"/>
    <w:rsid w:val="003E1849"/>
    <w:rsid w:val="003E50A2"/>
    <w:rsid w:val="003E51BD"/>
    <w:rsid w:val="003F0B27"/>
    <w:rsid w:val="003F3C8F"/>
    <w:rsid w:val="00400CC0"/>
    <w:rsid w:val="00400D13"/>
    <w:rsid w:val="004024CE"/>
    <w:rsid w:val="004048FF"/>
    <w:rsid w:val="0040545E"/>
    <w:rsid w:val="00405F7E"/>
    <w:rsid w:val="00407410"/>
    <w:rsid w:val="00410BC2"/>
    <w:rsid w:val="00415FFB"/>
    <w:rsid w:val="004261A0"/>
    <w:rsid w:val="004271E9"/>
    <w:rsid w:val="00427B70"/>
    <w:rsid w:val="00432567"/>
    <w:rsid w:val="004369F1"/>
    <w:rsid w:val="004371DB"/>
    <w:rsid w:val="00442583"/>
    <w:rsid w:val="004430EC"/>
    <w:rsid w:val="00446A1D"/>
    <w:rsid w:val="004475D8"/>
    <w:rsid w:val="0045690C"/>
    <w:rsid w:val="00460A3A"/>
    <w:rsid w:val="00465062"/>
    <w:rsid w:val="00465FDE"/>
    <w:rsid w:val="00472750"/>
    <w:rsid w:val="00474B3E"/>
    <w:rsid w:val="00480424"/>
    <w:rsid w:val="004849A7"/>
    <w:rsid w:val="00485BB9"/>
    <w:rsid w:val="00493697"/>
    <w:rsid w:val="004939B5"/>
    <w:rsid w:val="004A0AE2"/>
    <w:rsid w:val="004A1742"/>
    <w:rsid w:val="004C126B"/>
    <w:rsid w:val="004C1A03"/>
    <w:rsid w:val="004C6944"/>
    <w:rsid w:val="004D06D7"/>
    <w:rsid w:val="004D28AF"/>
    <w:rsid w:val="004E0B60"/>
    <w:rsid w:val="004E2E3B"/>
    <w:rsid w:val="004E767B"/>
    <w:rsid w:val="004E7808"/>
    <w:rsid w:val="004F0E29"/>
    <w:rsid w:val="0050193A"/>
    <w:rsid w:val="00502829"/>
    <w:rsid w:val="00502CB7"/>
    <w:rsid w:val="00502D63"/>
    <w:rsid w:val="00504A1D"/>
    <w:rsid w:val="0051144E"/>
    <w:rsid w:val="00512E02"/>
    <w:rsid w:val="0051628C"/>
    <w:rsid w:val="005163C1"/>
    <w:rsid w:val="00525259"/>
    <w:rsid w:val="00526D72"/>
    <w:rsid w:val="00530842"/>
    <w:rsid w:val="00531C45"/>
    <w:rsid w:val="00531E57"/>
    <w:rsid w:val="00534928"/>
    <w:rsid w:val="00540B5F"/>
    <w:rsid w:val="0054235B"/>
    <w:rsid w:val="0054271B"/>
    <w:rsid w:val="00552479"/>
    <w:rsid w:val="005524CC"/>
    <w:rsid w:val="0057141E"/>
    <w:rsid w:val="00574081"/>
    <w:rsid w:val="005744FD"/>
    <w:rsid w:val="00575CE2"/>
    <w:rsid w:val="0058396F"/>
    <w:rsid w:val="0059062B"/>
    <w:rsid w:val="005A307E"/>
    <w:rsid w:val="005A6760"/>
    <w:rsid w:val="005B0AB3"/>
    <w:rsid w:val="005B2A24"/>
    <w:rsid w:val="005C066F"/>
    <w:rsid w:val="005C1479"/>
    <w:rsid w:val="005C2328"/>
    <w:rsid w:val="005C730D"/>
    <w:rsid w:val="005D02FE"/>
    <w:rsid w:val="005D0B36"/>
    <w:rsid w:val="005D14C7"/>
    <w:rsid w:val="005D2BC5"/>
    <w:rsid w:val="005D4B51"/>
    <w:rsid w:val="005D4E04"/>
    <w:rsid w:val="005D5025"/>
    <w:rsid w:val="005D794A"/>
    <w:rsid w:val="005E5E2D"/>
    <w:rsid w:val="005E62BF"/>
    <w:rsid w:val="005F18D3"/>
    <w:rsid w:val="00603A11"/>
    <w:rsid w:val="00606AFB"/>
    <w:rsid w:val="006079D7"/>
    <w:rsid w:val="00610D60"/>
    <w:rsid w:val="00614B0F"/>
    <w:rsid w:val="006160A2"/>
    <w:rsid w:val="0062246E"/>
    <w:rsid w:val="00633560"/>
    <w:rsid w:val="00633B27"/>
    <w:rsid w:val="00634670"/>
    <w:rsid w:val="00635A02"/>
    <w:rsid w:val="006366F0"/>
    <w:rsid w:val="00641FEE"/>
    <w:rsid w:val="00642538"/>
    <w:rsid w:val="0064417A"/>
    <w:rsid w:val="006543DC"/>
    <w:rsid w:val="006546B2"/>
    <w:rsid w:val="00654AEC"/>
    <w:rsid w:val="0065755F"/>
    <w:rsid w:val="0066157B"/>
    <w:rsid w:val="006654FB"/>
    <w:rsid w:val="00671805"/>
    <w:rsid w:val="00672599"/>
    <w:rsid w:val="00675873"/>
    <w:rsid w:val="006810C7"/>
    <w:rsid w:val="0068522F"/>
    <w:rsid w:val="00685F77"/>
    <w:rsid w:val="00690F1A"/>
    <w:rsid w:val="00692F90"/>
    <w:rsid w:val="006937EE"/>
    <w:rsid w:val="00695E1C"/>
    <w:rsid w:val="006968DF"/>
    <w:rsid w:val="006A18FB"/>
    <w:rsid w:val="006A5685"/>
    <w:rsid w:val="006A7382"/>
    <w:rsid w:val="006C3332"/>
    <w:rsid w:val="006C3599"/>
    <w:rsid w:val="006C65D4"/>
    <w:rsid w:val="006D237A"/>
    <w:rsid w:val="006D46CE"/>
    <w:rsid w:val="006D4DF2"/>
    <w:rsid w:val="006E5B16"/>
    <w:rsid w:val="006E5D95"/>
    <w:rsid w:val="006E68D3"/>
    <w:rsid w:val="006F1C5C"/>
    <w:rsid w:val="006F635C"/>
    <w:rsid w:val="006F7AF6"/>
    <w:rsid w:val="007022DA"/>
    <w:rsid w:val="00702585"/>
    <w:rsid w:val="00703663"/>
    <w:rsid w:val="00706040"/>
    <w:rsid w:val="00707C93"/>
    <w:rsid w:val="00707F11"/>
    <w:rsid w:val="00711E40"/>
    <w:rsid w:val="007139C1"/>
    <w:rsid w:val="007159D6"/>
    <w:rsid w:val="007163B8"/>
    <w:rsid w:val="00723B49"/>
    <w:rsid w:val="007264F1"/>
    <w:rsid w:val="0073219B"/>
    <w:rsid w:val="007322F0"/>
    <w:rsid w:val="0073567A"/>
    <w:rsid w:val="00745249"/>
    <w:rsid w:val="00746930"/>
    <w:rsid w:val="0075230B"/>
    <w:rsid w:val="007527A4"/>
    <w:rsid w:val="00752CD1"/>
    <w:rsid w:val="00753F14"/>
    <w:rsid w:val="0076010F"/>
    <w:rsid w:val="00770C5C"/>
    <w:rsid w:val="00776804"/>
    <w:rsid w:val="007803C7"/>
    <w:rsid w:val="00780AB0"/>
    <w:rsid w:val="007863F1"/>
    <w:rsid w:val="0079076F"/>
    <w:rsid w:val="007929DB"/>
    <w:rsid w:val="00793C03"/>
    <w:rsid w:val="007A28F1"/>
    <w:rsid w:val="007A4B7A"/>
    <w:rsid w:val="007A4F21"/>
    <w:rsid w:val="007A77E7"/>
    <w:rsid w:val="007B422B"/>
    <w:rsid w:val="007B6C4D"/>
    <w:rsid w:val="007C1085"/>
    <w:rsid w:val="007C225A"/>
    <w:rsid w:val="007C2DDF"/>
    <w:rsid w:val="007C3482"/>
    <w:rsid w:val="007C4D7B"/>
    <w:rsid w:val="007C774A"/>
    <w:rsid w:val="007E5CF8"/>
    <w:rsid w:val="007F0785"/>
    <w:rsid w:val="007F0AA8"/>
    <w:rsid w:val="00801C1C"/>
    <w:rsid w:val="00801DC5"/>
    <w:rsid w:val="008067E1"/>
    <w:rsid w:val="008075A1"/>
    <w:rsid w:val="00811223"/>
    <w:rsid w:val="00813835"/>
    <w:rsid w:val="00820B8F"/>
    <w:rsid w:val="0082262C"/>
    <w:rsid w:val="008243D6"/>
    <w:rsid w:val="00826473"/>
    <w:rsid w:val="008274CA"/>
    <w:rsid w:val="00830A9A"/>
    <w:rsid w:val="0083150A"/>
    <w:rsid w:val="00833AA8"/>
    <w:rsid w:val="00840166"/>
    <w:rsid w:val="00842208"/>
    <w:rsid w:val="00851C23"/>
    <w:rsid w:val="00852822"/>
    <w:rsid w:val="0085386D"/>
    <w:rsid w:val="008627AE"/>
    <w:rsid w:val="00863160"/>
    <w:rsid w:val="00874D29"/>
    <w:rsid w:val="00876A15"/>
    <w:rsid w:val="00877220"/>
    <w:rsid w:val="008814EA"/>
    <w:rsid w:val="008820D5"/>
    <w:rsid w:val="00885A45"/>
    <w:rsid w:val="008913A8"/>
    <w:rsid w:val="008A0D67"/>
    <w:rsid w:val="008A372D"/>
    <w:rsid w:val="008A499F"/>
    <w:rsid w:val="008B226F"/>
    <w:rsid w:val="008B3AF3"/>
    <w:rsid w:val="008B5FFE"/>
    <w:rsid w:val="008C654C"/>
    <w:rsid w:val="008C6B7D"/>
    <w:rsid w:val="008D0886"/>
    <w:rsid w:val="008E3D5D"/>
    <w:rsid w:val="008E6DCC"/>
    <w:rsid w:val="008F09F2"/>
    <w:rsid w:val="008F3021"/>
    <w:rsid w:val="008F3F76"/>
    <w:rsid w:val="009011DE"/>
    <w:rsid w:val="0090237B"/>
    <w:rsid w:val="00903D13"/>
    <w:rsid w:val="009065DA"/>
    <w:rsid w:val="00911EA4"/>
    <w:rsid w:val="0091238B"/>
    <w:rsid w:val="00925672"/>
    <w:rsid w:val="009267D3"/>
    <w:rsid w:val="00930882"/>
    <w:rsid w:val="00930980"/>
    <w:rsid w:val="00932A7F"/>
    <w:rsid w:val="00934BCC"/>
    <w:rsid w:val="00941788"/>
    <w:rsid w:val="0094227F"/>
    <w:rsid w:val="00951CF5"/>
    <w:rsid w:val="0095290B"/>
    <w:rsid w:val="00953060"/>
    <w:rsid w:val="009537B2"/>
    <w:rsid w:val="00957BA2"/>
    <w:rsid w:val="00960189"/>
    <w:rsid w:val="0096097E"/>
    <w:rsid w:val="00974AEA"/>
    <w:rsid w:val="00980707"/>
    <w:rsid w:val="009847F2"/>
    <w:rsid w:val="00990BE0"/>
    <w:rsid w:val="00991296"/>
    <w:rsid w:val="00993753"/>
    <w:rsid w:val="009961D5"/>
    <w:rsid w:val="009A5065"/>
    <w:rsid w:val="009B0685"/>
    <w:rsid w:val="009B3BAA"/>
    <w:rsid w:val="009B5019"/>
    <w:rsid w:val="009C63C0"/>
    <w:rsid w:val="009D31F6"/>
    <w:rsid w:val="009D5BEF"/>
    <w:rsid w:val="009D7D83"/>
    <w:rsid w:val="009E1217"/>
    <w:rsid w:val="009E2910"/>
    <w:rsid w:val="009E3503"/>
    <w:rsid w:val="009E5D50"/>
    <w:rsid w:val="009F0A3A"/>
    <w:rsid w:val="009F173C"/>
    <w:rsid w:val="009F557B"/>
    <w:rsid w:val="009F662E"/>
    <w:rsid w:val="00A01851"/>
    <w:rsid w:val="00A06DB3"/>
    <w:rsid w:val="00A102F8"/>
    <w:rsid w:val="00A132E8"/>
    <w:rsid w:val="00A13C25"/>
    <w:rsid w:val="00A158D8"/>
    <w:rsid w:val="00A1658D"/>
    <w:rsid w:val="00A32321"/>
    <w:rsid w:val="00A324F8"/>
    <w:rsid w:val="00A32F56"/>
    <w:rsid w:val="00A34F07"/>
    <w:rsid w:val="00A4221E"/>
    <w:rsid w:val="00A4471C"/>
    <w:rsid w:val="00A46403"/>
    <w:rsid w:val="00A509B3"/>
    <w:rsid w:val="00A56AEA"/>
    <w:rsid w:val="00A60432"/>
    <w:rsid w:val="00A612F6"/>
    <w:rsid w:val="00A625FE"/>
    <w:rsid w:val="00A70BF0"/>
    <w:rsid w:val="00A70E0B"/>
    <w:rsid w:val="00A72A0F"/>
    <w:rsid w:val="00A77C2E"/>
    <w:rsid w:val="00A80E17"/>
    <w:rsid w:val="00A8138F"/>
    <w:rsid w:val="00A823E8"/>
    <w:rsid w:val="00A82919"/>
    <w:rsid w:val="00A87544"/>
    <w:rsid w:val="00A87794"/>
    <w:rsid w:val="00A87A10"/>
    <w:rsid w:val="00A91ACE"/>
    <w:rsid w:val="00A933CE"/>
    <w:rsid w:val="00A9370E"/>
    <w:rsid w:val="00A93E42"/>
    <w:rsid w:val="00AA0784"/>
    <w:rsid w:val="00AA150F"/>
    <w:rsid w:val="00AA33E8"/>
    <w:rsid w:val="00AA7EA2"/>
    <w:rsid w:val="00AB2F12"/>
    <w:rsid w:val="00AB4C48"/>
    <w:rsid w:val="00AB5BC7"/>
    <w:rsid w:val="00AB70E1"/>
    <w:rsid w:val="00AC2471"/>
    <w:rsid w:val="00AC4079"/>
    <w:rsid w:val="00AC7D98"/>
    <w:rsid w:val="00AD41B1"/>
    <w:rsid w:val="00AD4477"/>
    <w:rsid w:val="00AE0618"/>
    <w:rsid w:val="00AF721D"/>
    <w:rsid w:val="00B0130A"/>
    <w:rsid w:val="00B02061"/>
    <w:rsid w:val="00B1259C"/>
    <w:rsid w:val="00B15478"/>
    <w:rsid w:val="00B1732F"/>
    <w:rsid w:val="00B17CE6"/>
    <w:rsid w:val="00B20FD1"/>
    <w:rsid w:val="00B24489"/>
    <w:rsid w:val="00B25F19"/>
    <w:rsid w:val="00B32106"/>
    <w:rsid w:val="00B35D90"/>
    <w:rsid w:val="00B430CA"/>
    <w:rsid w:val="00B43411"/>
    <w:rsid w:val="00B5518A"/>
    <w:rsid w:val="00B60126"/>
    <w:rsid w:val="00B633CA"/>
    <w:rsid w:val="00B650AE"/>
    <w:rsid w:val="00B67947"/>
    <w:rsid w:val="00B751D7"/>
    <w:rsid w:val="00B82797"/>
    <w:rsid w:val="00B919CA"/>
    <w:rsid w:val="00B95CAD"/>
    <w:rsid w:val="00BA2355"/>
    <w:rsid w:val="00BA280F"/>
    <w:rsid w:val="00BA357A"/>
    <w:rsid w:val="00BA5DE0"/>
    <w:rsid w:val="00BA7671"/>
    <w:rsid w:val="00BB1807"/>
    <w:rsid w:val="00BC5046"/>
    <w:rsid w:val="00BC5B82"/>
    <w:rsid w:val="00BC6F1F"/>
    <w:rsid w:val="00BD458E"/>
    <w:rsid w:val="00BD7308"/>
    <w:rsid w:val="00BE45C0"/>
    <w:rsid w:val="00BE6933"/>
    <w:rsid w:val="00BF260A"/>
    <w:rsid w:val="00BF449A"/>
    <w:rsid w:val="00BF72D8"/>
    <w:rsid w:val="00BF75B8"/>
    <w:rsid w:val="00C02110"/>
    <w:rsid w:val="00C02D0A"/>
    <w:rsid w:val="00C03933"/>
    <w:rsid w:val="00C03C55"/>
    <w:rsid w:val="00C05195"/>
    <w:rsid w:val="00C072F6"/>
    <w:rsid w:val="00C125C0"/>
    <w:rsid w:val="00C1423B"/>
    <w:rsid w:val="00C171BD"/>
    <w:rsid w:val="00C17A14"/>
    <w:rsid w:val="00C2156B"/>
    <w:rsid w:val="00C21585"/>
    <w:rsid w:val="00C217A0"/>
    <w:rsid w:val="00C222C7"/>
    <w:rsid w:val="00C22BE5"/>
    <w:rsid w:val="00C25B20"/>
    <w:rsid w:val="00C27155"/>
    <w:rsid w:val="00C30142"/>
    <w:rsid w:val="00C32763"/>
    <w:rsid w:val="00C3280F"/>
    <w:rsid w:val="00C3375B"/>
    <w:rsid w:val="00C34913"/>
    <w:rsid w:val="00C40901"/>
    <w:rsid w:val="00C40F2C"/>
    <w:rsid w:val="00C56162"/>
    <w:rsid w:val="00C56C57"/>
    <w:rsid w:val="00C579AF"/>
    <w:rsid w:val="00C60A86"/>
    <w:rsid w:val="00C66B5B"/>
    <w:rsid w:val="00C67F61"/>
    <w:rsid w:val="00C70DD1"/>
    <w:rsid w:val="00C811A1"/>
    <w:rsid w:val="00C81FE0"/>
    <w:rsid w:val="00C83C9C"/>
    <w:rsid w:val="00C8581F"/>
    <w:rsid w:val="00C90B34"/>
    <w:rsid w:val="00C948F7"/>
    <w:rsid w:val="00C95D69"/>
    <w:rsid w:val="00C95DFC"/>
    <w:rsid w:val="00C969E1"/>
    <w:rsid w:val="00CA56D2"/>
    <w:rsid w:val="00CB28F6"/>
    <w:rsid w:val="00CB52FB"/>
    <w:rsid w:val="00CB5C78"/>
    <w:rsid w:val="00CC1729"/>
    <w:rsid w:val="00CC691A"/>
    <w:rsid w:val="00CD49C5"/>
    <w:rsid w:val="00CD5F23"/>
    <w:rsid w:val="00CD787C"/>
    <w:rsid w:val="00CD78E0"/>
    <w:rsid w:val="00CE0B70"/>
    <w:rsid w:val="00CE1554"/>
    <w:rsid w:val="00CE404C"/>
    <w:rsid w:val="00CF055A"/>
    <w:rsid w:val="00CF3422"/>
    <w:rsid w:val="00CF4CF7"/>
    <w:rsid w:val="00D019BC"/>
    <w:rsid w:val="00D04DCC"/>
    <w:rsid w:val="00D0592D"/>
    <w:rsid w:val="00D14B11"/>
    <w:rsid w:val="00D1514B"/>
    <w:rsid w:val="00D2048B"/>
    <w:rsid w:val="00D204A1"/>
    <w:rsid w:val="00D20A93"/>
    <w:rsid w:val="00D24599"/>
    <w:rsid w:val="00D264F2"/>
    <w:rsid w:val="00D33916"/>
    <w:rsid w:val="00D35104"/>
    <w:rsid w:val="00D35C58"/>
    <w:rsid w:val="00D41AE7"/>
    <w:rsid w:val="00D4224A"/>
    <w:rsid w:val="00D43736"/>
    <w:rsid w:val="00D441D6"/>
    <w:rsid w:val="00D61634"/>
    <w:rsid w:val="00D64177"/>
    <w:rsid w:val="00D64D2A"/>
    <w:rsid w:val="00D64ED3"/>
    <w:rsid w:val="00D70979"/>
    <w:rsid w:val="00D751FE"/>
    <w:rsid w:val="00D76C83"/>
    <w:rsid w:val="00D777CC"/>
    <w:rsid w:val="00D8685D"/>
    <w:rsid w:val="00D870DA"/>
    <w:rsid w:val="00D95116"/>
    <w:rsid w:val="00DA08C2"/>
    <w:rsid w:val="00DA54DB"/>
    <w:rsid w:val="00DA6376"/>
    <w:rsid w:val="00DB4CB2"/>
    <w:rsid w:val="00DB7237"/>
    <w:rsid w:val="00DC1B91"/>
    <w:rsid w:val="00DD0DCB"/>
    <w:rsid w:val="00DD46D4"/>
    <w:rsid w:val="00DE2FD4"/>
    <w:rsid w:val="00DE4BAE"/>
    <w:rsid w:val="00DF0F91"/>
    <w:rsid w:val="00DF0F94"/>
    <w:rsid w:val="00DF301F"/>
    <w:rsid w:val="00DF3564"/>
    <w:rsid w:val="00DF671D"/>
    <w:rsid w:val="00DF7017"/>
    <w:rsid w:val="00E004C9"/>
    <w:rsid w:val="00E0132E"/>
    <w:rsid w:val="00E022B7"/>
    <w:rsid w:val="00E06376"/>
    <w:rsid w:val="00E06DB6"/>
    <w:rsid w:val="00E10D80"/>
    <w:rsid w:val="00E112C8"/>
    <w:rsid w:val="00E228D6"/>
    <w:rsid w:val="00E22963"/>
    <w:rsid w:val="00E24AE7"/>
    <w:rsid w:val="00E26C35"/>
    <w:rsid w:val="00E27922"/>
    <w:rsid w:val="00E31AD2"/>
    <w:rsid w:val="00E32939"/>
    <w:rsid w:val="00E32CC2"/>
    <w:rsid w:val="00E33DBA"/>
    <w:rsid w:val="00E410EF"/>
    <w:rsid w:val="00E47209"/>
    <w:rsid w:val="00E50552"/>
    <w:rsid w:val="00E52283"/>
    <w:rsid w:val="00E53620"/>
    <w:rsid w:val="00E672B7"/>
    <w:rsid w:val="00E74052"/>
    <w:rsid w:val="00E7445C"/>
    <w:rsid w:val="00E8396B"/>
    <w:rsid w:val="00E87C7C"/>
    <w:rsid w:val="00EA3EB6"/>
    <w:rsid w:val="00EA7E58"/>
    <w:rsid w:val="00EC0B51"/>
    <w:rsid w:val="00EC3C64"/>
    <w:rsid w:val="00ED0BA8"/>
    <w:rsid w:val="00ED5DCD"/>
    <w:rsid w:val="00EE0019"/>
    <w:rsid w:val="00EE4E0C"/>
    <w:rsid w:val="00EE5A54"/>
    <w:rsid w:val="00EE6BD3"/>
    <w:rsid w:val="00EF0D7E"/>
    <w:rsid w:val="00EF36F6"/>
    <w:rsid w:val="00EF3839"/>
    <w:rsid w:val="00EF3E56"/>
    <w:rsid w:val="00EF72B2"/>
    <w:rsid w:val="00F14D6A"/>
    <w:rsid w:val="00F31F4E"/>
    <w:rsid w:val="00F326B1"/>
    <w:rsid w:val="00F345A9"/>
    <w:rsid w:val="00F41632"/>
    <w:rsid w:val="00F439BE"/>
    <w:rsid w:val="00F45227"/>
    <w:rsid w:val="00F50BDC"/>
    <w:rsid w:val="00F51EEB"/>
    <w:rsid w:val="00F56FEC"/>
    <w:rsid w:val="00F61295"/>
    <w:rsid w:val="00F61FEE"/>
    <w:rsid w:val="00F6464D"/>
    <w:rsid w:val="00F649EA"/>
    <w:rsid w:val="00F65B51"/>
    <w:rsid w:val="00F82A98"/>
    <w:rsid w:val="00F82FEB"/>
    <w:rsid w:val="00F8755B"/>
    <w:rsid w:val="00F901CF"/>
    <w:rsid w:val="00F904BB"/>
    <w:rsid w:val="00F91FF5"/>
    <w:rsid w:val="00F92524"/>
    <w:rsid w:val="00F93FAE"/>
    <w:rsid w:val="00FA62DF"/>
    <w:rsid w:val="00FA7E7F"/>
    <w:rsid w:val="00FB3DB5"/>
    <w:rsid w:val="00FB4D95"/>
    <w:rsid w:val="00FD0A57"/>
    <w:rsid w:val="00FD2DF4"/>
    <w:rsid w:val="00FD3383"/>
    <w:rsid w:val="00FD340B"/>
    <w:rsid w:val="00FD677F"/>
    <w:rsid w:val="00FD6C41"/>
    <w:rsid w:val="00FE0BD7"/>
    <w:rsid w:val="00FE2FF8"/>
    <w:rsid w:val="00FE5F4E"/>
    <w:rsid w:val="00FE65F8"/>
    <w:rsid w:val="00FF00BD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721708D"/>
  <w15:chartTrackingRefBased/>
  <w15:docId w15:val="{A2492E8B-B011-4103-B3E3-F81DB7D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left"/>
    </w:pPr>
    <w:rPr>
      <w:kern w:val="0"/>
    </w:rPr>
  </w:style>
  <w:style w:type="paragraph" w:styleId="a5">
    <w:name w:val="Balloon Text"/>
    <w:basedOn w:val="a"/>
    <w:semiHidden/>
    <w:rsid w:val="00654AEC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7F0AA8"/>
    <w:pPr>
      <w:ind w:left="240" w:hangingChars="100" w:hanging="240"/>
    </w:pPr>
    <w:rPr>
      <w:kern w:val="0"/>
    </w:rPr>
  </w:style>
  <w:style w:type="paragraph" w:styleId="a6">
    <w:name w:val="header"/>
    <w:basedOn w:val="a"/>
    <w:link w:val="a7"/>
    <w:rsid w:val="00752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52CD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52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52CD1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5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4D28AF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54235B"/>
    <w:pPr>
      <w:jc w:val="right"/>
    </w:pPr>
    <w:rPr>
      <w:rFonts w:hAnsi="ＭＳ 明朝"/>
      <w:kern w:val="0"/>
      <w:sz w:val="21"/>
    </w:rPr>
  </w:style>
  <w:style w:type="character" w:customStyle="1" w:styleId="ac">
    <w:name w:val="結語 (文字)"/>
    <w:link w:val="ab"/>
    <w:rsid w:val="0054235B"/>
    <w:rPr>
      <w:rFonts w:ascii="ＭＳ 明朝" w:hAnsi="ＭＳ 明朝"/>
      <w:sz w:val="21"/>
      <w:szCs w:val="24"/>
    </w:rPr>
  </w:style>
  <w:style w:type="character" w:customStyle="1" w:styleId="p">
    <w:name w:val="p"/>
    <w:rsid w:val="003A1958"/>
  </w:style>
  <w:style w:type="paragraph" w:customStyle="1" w:styleId="num">
    <w:name w:val="num"/>
    <w:basedOn w:val="a"/>
    <w:rsid w:val="003A1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3A1958"/>
  </w:style>
  <w:style w:type="character" w:styleId="ad">
    <w:name w:val="Hyperlink"/>
    <w:uiPriority w:val="99"/>
    <w:unhideWhenUsed/>
    <w:rsid w:val="003A1958"/>
    <w:rPr>
      <w:color w:val="0000FF"/>
      <w:u w:val="single"/>
    </w:rPr>
  </w:style>
  <w:style w:type="character" w:customStyle="1" w:styleId="hit-item1">
    <w:name w:val="hit-item1"/>
    <w:rsid w:val="003A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522-E735-4C9B-8861-1A67DEEDF7F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9</TotalTime>
  <Pages>1</Pages>
  <Words>33</Words>
  <Characters>189</Characters>
  <DocSecurity>0</DocSecurity>
  <Lines>1</Lines>
  <Paragraphs>1</Paragraphs>
  <ScaleCrop>false</ScaleCrop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31T02:13:00Z</cp:lastPrinted>
  <dcterms:created xsi:type="dcterms:W3CDTF">2023-05-31T02:04:00Z</dcterms:created>
  <dcterms:modified xsi:type="dcterms:W3CDTF">2024-10-03T07:11:00Z</dcterms:modified>
</cp:coreProperties>
</file>